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B104D6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B104D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B104D6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10D" w:rsidRPr="00EA610D">
            <w:rPr>
              <w:rFonts w:ascii="Arial" w:hAnsi="Arial" w:cs="Arial"/>
              <w:b/>
              <w:sz w:val="26"/>
              <w:szCs w:val="26"/>
              <w:lang w:val="en-IN"/>
            </w:rPr>
            <w:t>30-04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EA610D">
            <w:rPr>
              <w:rFonts w:ascii="Arial" w:hAnsi="Arial" w:cs="Arial"/>
              <w:b/>
              <w:sz w:val="26"/>
              <w:szCs w:val="26"/>
            </w:rPr>
            <w:t>Shete Priyanka Siddhan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EA610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D20D5A">
        <w:rPr>
          <w:rFonts w:ascii="Arial" w:hAnsi="Arial" w:cs="Arial"/>
          <w:sz w:val="26"/>
          <w:szCs w:val="26"/>
        </w:rPr>
        <w:t xml:space="preserve"> :UPT positive</w:t>
      </w:r>
      <w:r w:rsidR="00EA610D" w:rsidRPr="00EA610D">
        <w:rPr>
          <w:rFonts w:ascii="Times New Roman" w:hAnsi="Times New Roman"/>
          <w:b/>
          <w:sz w:val="28"/>
          <w:szCs w:val="24"/>
        </w:rPr>
        <w:t xml:space="preserve"> </w:t>
      </w:r>
      <w:r w:rsidR="00970C8D" w:rsidRPr="00D20D5A">
        <w:rPr>
          <w:rFonts w:ascii="Arial" w:hAnsi="Arial" w:cs="Arial"/>
          <w:b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</w:t>
      </w:r>
    </w:p>
    <w:p w:rsidR="00EA610D" w:rsidRDefault="00EA610D" w:rsidP="00EA610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</w:t>
      </w:r>
      <w:r w:rsidR="00970C8D">
        <w:rPr>
          <w:rFonts w:ascii="Arial" w:hAnsi="Arial" w:cs="Arial"/>
          <w:sz w:val="26"/>
          <w:szCs w:val="26"/>
        </w:rPr>
        <w:t xml:space="preserve"> ectopic </w:t>
      </w:r>
      <w:r>
        <w:rPr>
          <w:rFonts w:ascii="Arial" w:hAnsi="Arial" w:cs="Arial"/>
          <w:sz w:val="26"/>
          <w:szCs w:val="26"/>
        </w:rPr>
        <w:t xml:space="preserve">pregnancy and confirm viability.   </w:t>
      </w:r>
    </w:p>
    <w:p w:rsidR="00E90DEB" w:rsidRDefault="00B80F85" w:rsidP="00EA610D">
      <w:pPr>
        <w:tabs>
          <w:tab w:val="left" w:pos="3366"/>
        </w:tabs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610D">
            <w:rPr>
              <w:rFonts w:ascii="Arial" w:hAnsi="Arial" w:cs="Arial"/>
              <w:b/>
              <w:sz w:val="26"/>
              <w:szCs w:val="26"/>
              <w:lang w:val="en-IN"/>
            </w:rPr>
            <w:t>19-02-2019</w:t>
          </w:r>
        </w:sdtContent>
      </w:sdt>
      <w:r w:rsidR="00EA610D">
        <w:rPr>
          <w:rFonts w:ascii="Arial" w:hAnsi="Arial" w:cs="Arial"/>
          <w:b/>
          <w:sz w:val="26"/>
          <w:szCs w:val="26"/>
        </w:rPr>
        <w:tab/>
      </w:r>
    </w:p>
    <w:p w:rsidR="00EA610D" w:rsidRDefault="00EA610D" w:rsidP="00EA610D">
      <w:pPr>
        <w:tabs>
          <w:tab w:val="left" w:pos="3366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terus is bulky in size normal in shape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B104D6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B104D6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B104D6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104D6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CC1CCE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C1CCE" w:rsidP="00CC1CCE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609" w:rsidRDefault="004B1609" w:rsidP="006B6F46">
      <w:pPr>
        <w:spacing w:after="0" w:line="240" w:lineRule="auto"/>
      </w:pPr>
      <w:r>
        <w:separator/>
      </w:r>
    </w:p>
  </w:endnote>
  <w:endnote w:type="continuationSeparator" w:id="1">
    <w:p w:rsidR="004B1609" w:rsidRDefault="004B1609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609" w:rsidRDefault="004B1609" w:rsidP="006B6F46">
      <w:pPr>
        <w:spacing w:after="0" w:line="240" w:lineRule="auto"/>
      </w:pPr>
      <w:r>
        <w:separator/>
      </w:r>
    </w:p>
  </w:footnote>
  <w:footnote w:type="continuationSeparator" w:id="1">
    <w:p w:rsidR="004B1609" w:rsidRDefault="004B1609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1E7C2C"/>
    <w:rsid w:val="002573CB"/>
    <w:rsid w:val="00275C3A"/>
    <w:rsid w:val="002E1004"/>
    <w:rsid w:val="004B1609"/>
    <w:rsid w:val="004C6CE6"/>
    <w:rsid w:val="004D5E4B"/>
    <w:rsid w:val="00511BA7"/>
    <w:rsid w:val="00521CF4"/>
    <w:rsid w:val="005A29F0"/>
    <w:rsid w:val="005C7667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82B14"/>
    <w:rsid w:val="009A4107"/>
    <w:rsid w:val="009B0198"/>
    <w:rsid w:val="009F3926"/>
    <w:rsid w:val="00A3017D"/>
    <w:rsid w:val="00A41288"/>
    <w:rsid w:val="00A558FF"/>
    <w:rsid w:val="00AF6F99"/>
    <w:rsid w:val="00B04B10"/>
    <w:rsid w:val="00B104D6"/>
    <w:rsid w:val="00B5525B"/>
    <w:rsid w:val="00B80F85"/>
    <w:rsid w:val="00BA6AD1"/>
    <w:rsid w:val="00BD4195"/>
    <w:rsid w:val="00BF51CA"/>
    <w:rsid w:val="00C15F10"/>
    <w:rsid w:val="00C8016B"/>
    <w:rsid w:val="00CA7F41"/>
    <w:rsid w:val="00CC1CCE"/>
    <w:rsid w:val="00CD2A01"/>
    <w:rsid w:val="00D20D5A"/>
    <w:rsid w:val="00DF632E"/>
    <w:rsid w:val="00E5675F"/>
    <w:rsid w:val="00E75B84"/>
    <w:rsid w:val="00E90DEB"/>
    <w:rsid w:val="00EA2450"/>
    <w:rsid w:val="00EA610D"/>
    <w:rsid w:val="00EB452E"/>
    <w:rsid w:val="00EE3E9F"/>
    <w:rsid w:val="00EE49A0"/>
    <w:rsid w:val="00F01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3E184E"/>
    <w:rsid w:val="004672D8"/>
    <w:rsid w:val="005367A3"/>
    <w:rsid w:val="00582A72"/>
    <w:rsid w:val="0069428A"/>
    <w:rsid w:val="00742016"/>
    <w:rsid w:val="007C7269"/>
    <w:rsid w:val="0099589A"/>
    <w:rsid w:val="00F9624B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5-01T05:41:00Z</cp:lastPrinted>
  <dcterms:created xsi:type="dcterms:W3CDTF">2019-05-01T05:42:00Z</dcterms:created>
  <dcterms:modified xsi:type="dcterms:W3CDTF">2019-05-01T05:42:00Z</dcterms:modified>
</cp:coreProperties>
</file>